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002E36"/>
          <w:lang w:eastAsia="en-US"/>
        </w:rPr>
        <w:id w:val="-64218532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536"/>
            <w:gridCol w:w="6136"/>
          </w:tblGrid>
          <w:tr w:rsidR="000E20AE" w:rsidTr="002A7C4C">
            <w:trPr>
              <w:gridAfter w:val="1"/>
              <w:wAfter w:w="6136" w:type="dxa"/>
            </w:trPr>
            <w:sdt>
              <w:sdtPr>
                <w:rPr>
                  <w:rFonts w:asciiTheme="majorHAnsi" w:eastAsiaTheme="majorEastAsia" w:hAnsiTheme="majorHAnsi" w:cstheme="majorBidi"/>
                  <w:color w:val="002E36"/>
                  <w:lang w:eastAsia="en-US"/>
                </w:rPr>
                <w:alias w:val="Company"/>
                <w:id w:val="13406915"/>
                <w:placeholder>
                  <w:docPart w:val="E6C94BA8D05C4584A678B9E56569BFD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15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20AE" w:rsidRPr="00564F0A" w:rsidRDefault="000E20AE" w:rsidP="000E20A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002E36"/>
                      </w:rPr>
                    </w:pPr>
                    <w:r w:rsidRPr="00564F0A">
                      <w:rPr>
                        <w:rFonts w:asciiTheme="majorHAnsi" w:eastAsiaTheme="majorEastAsia" w:hAnsiTheme="majorHAnsi" w:cstheme="majorBidi"/>
                        <w:color w:val="002E36"/>
                      </w:rPr>
                      <w:t>Harvey Nash</w:t>
                    </w:r>
                  </w:p>
                </w:tc>
              </w:sdtContent>
            </w:sdt>
          </w:tr>
          <w:tr w:rsidR="000E20AE">
            <w:tc>
              <w:tcPr>
                <w:tcW w:w="7672" w:type="dxa"/>
                <w:gridSpan w:val="2"/>
              </w:tcPr>
              <w:sdt>
                <w:sdtPr>
                  <w:rPr>
                    <w:rFonts w:asciiTheme="majorHAnsi" w:eastAsiaTheme="majorEastAsia" w:hAnsiTheme="majorHAnsi" w:cstheme="majorBidi"/>
                    <w:color w:val="FF0000"/>
                    <w:sz w:val="80"/>
                    <w:szCs w:val="80"/>
                  </w:rPr>
                  <w:alias w:val="Title"/>
                  <w:id w:val="13406919"/>
                  <w:placeholder>
                    <w:docPart w:val="943E4591826A4707AEC2620BA363029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E20AE" w:rsidRPr="00503F9C" w:rsidRDefault="000E20AE" w:rsidP="000E20A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FF0000"/>
                        <w:sz w:val="80"/>
                        <w:szCs w:val="80"/>
                      </w:rPr>
                    </w:pPr>
                    <w:r w:rsidRPr="00503F9C">
                      <w:rPr>
                        <w:rFonts w:asciiTheme="majorHAnsi" w:eastAsiaTheme="majorEastAsia" w:hAnsiTheme="majorHAnsi" w:cstheme="majorBidi"/>
                        <w:color w:val="FF0000"/>
                        <w:sz w:val="80"/>
                        <w:szCs w:val="80"/>
                      </w:rPr>
                      <w:t>Unit test exercises</w:t>
                    </w:r>
                  </w:p>
                </w:sdtContent>
              </w:sdt>
            </w:tc>
          </w:tr>
          <w:tr w:rsidR="000E20AE">
            <w:sdt>
              <w:sdtPr>
                <w:rPr>
                  <w:rFonts w:asciiTheme="majorHAnsi" w:eastAsiaTheme="majorEastAsia" w:hAnsiTheme="majorHAnsi" w:cstheme="majorBidi"/>
                  <w:color w:val="002E36"/>
                </w:rPr>
                <w:alias w:val="Subtitle"/>
                <w:id w:val="13406923"/>
                <w:placeholder>
                  <w:docPart w:val="13F68AE366064D0AA3D3E3A394CD13A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gridSpan w:val="2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20AE" w:rsidRDefault="000E20AE" w:rsidP="000E20A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564F0A">
                      <w:rPr>
                        <w:rFonts w:asciiTheme="majorHAnsi" w:eastAsiaTheme="majorEastAsia" w:hAnsiTheme="majorHAnsi" w:cstheme="majorBidi"/>
                        <w:color w:val="002E36"/>
                      </w:rPr>
                      <w:t>Frontend</w:t>
                    </w:r>
                  </w:p>
                </w:tc>
              </w:sdtContent>
            </w:sdt>
          </w:tr>
        </w:tbl>
        <w:p w:rsidR="000E20AE" w:rsidRDefault="000E20AE"/>
        <w:p w:rsidR="000E20AE" w:rsidRDefault="000E20AE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0E20A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2E36"/>
                  </w:rPr>
                  <w:alias w:val="Date"/>
                  <w:id w:val="13406932"/>
                  <w:placeholder>
                    <w:docPart w:val="E3D87B1AC5DE4C8A93DF046227CFBF5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6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E20AE" w:rsidRPr="002A7C4C" w:rsidRDefault="000E20AE">
                    <w:pPr>
                      <w:pStyle w:val="NoSpacing"/>
                      <w:rPr>
                        <w:color w:val="002E36"/>
                      </w:rPr>
                    </w:pPr>
                    <w:r w:rsidRPr="002A7C4C">
                      <w:rPr>
                        <w:color w:val="002E36"/>
                      </w:rPr>
                      <w:t>6/16/2016</w:t>
                    </w:r>
                  </w:p>
                </w:sdtContent>
              </w:sdt>
              <w:p w:rsidR="000E20AE" w:rsidRDefault="000E20A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0E20AE" w:rsidRDefault="000E20AE"/>
        <w:p w:rsidR="000E20AE" w:rsidRDefault="000E20AE">
          <w:r>
            <w:br w:type="page"/>
          </w:r>
        </w:p>
      </w:sdtContent>
    </w:sdt>
    <w:p w:rsidR="000E20AE" w:rsidRPr="00503F9C" w:rsidRDefault="000E20AE" w:rsidP="000E20AE">
      <w:pPr>
        <w:pStyle w:val="Title"/>
        <w:rPr>
          <w:color w:val="FF0000"/>
        </w:rPr>
      </w:pPr>
      <w:r w:rsidRPr="00503F9C">
        <w:rPr>
          <w:color w:val="FF0000"/>
        </w:rPr>
        <w:lastRenderedPageBreak/>
        <w:t>EXCERCISES 1</w:t>
      </w:r>
    </w:p>
    <w:p w:rsidR="00A8012A" w:rsidRPr="00564F0A" w:rsidRDefault="000E20AE" w:rsidP="00A8012A">
      <w:p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Create a </w:t>
      </w:r>
      <w:r w:rsidR="00A8012A"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constructor function </w:t>
      </w:r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Person </w:t>
      </w:r>
      <w:r w:rsidR="00A8012A"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which has the following functions:</w:t>
      </w:r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 </w:t>
      </w:r>
    </w:p>
    <w:p w:rsidR="00A8012A" w:rsidRPr="00564F0A" w:rsidRDefault="00A8012A" w:rsidP="00A8012A">
      <w:pPr>
        <w:pStyle w:val="ListParagraph"/>
        <w:numPr>
          <w:ilvl w:val="0"/>
          <w:numId w:val="1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proofErr w:type="spellStart"/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setFirstName</w:t>
      </w:r>
      <w:proofErr w:type="spellEnd"/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 /</w:t>
      </w:r>
      <w:proofErr w:type="spellStart"/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getFirstName</w:t>
      </w:r>
      <w:proofErr w:type="spellEnd"/>
      <w:r w:rsidR="000E20AE"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 </w:t>
      </w:r>
    </w:p>
    <w:p w:rsidR="00A8012A" w:rsidRPr="00564F0A" w:rsidRDefault="00A8012A" w:rsidP="00A8012A">
      <w:pPr>
        <w:pStyle w:val="ListParagraph"/>
        <w:numPr>
          <w:ilvl w:val="0"/>
          <w:numId w:val="1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proofErr w:type="spellStart"/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setLastName</w:t>
      </w:r>
      <w:proofErr w:type="spellEnd"/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 /</w:t>
      </w:r>
      <w:proofErr w:type="spellStart"/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getLastName</w:t>
      </w:r>
      <w:proofErr w:type="spellEnd"/>
    </w:p>
    <w:p w:rsidR="00A8012A" w:rsidRPr="00564F0A" w:rsidRDefault="00A8012A" w:rsidP="00A8012A">
      <w:pPr>
        <w:pStyle w:val="ListParagraph"/>
        <w:numPr>
          <w:ilvl w:val="0"/>
          <w:numId w:val="1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proofErr w:type="spellStart"/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setGender</w:t>
      </w:r>
      <w:proofErr w:type="spellEnd"/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/</w:t>
      </w:r>
      <w:proofErr w:type="spellStart"/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getGender</w:t>
      </w:r>
      <w:proofErr w:type="spellEnd"/>
      <w:r w:rsidR="00473FAF">
        <w:rPr>
          <w:rFonts w:eastAsia="Times New Roman" w:cs="Times New Roman"/>
          <w:color w:val="002E36"/>
          <w:sz w:val="24"/>
          <w:szCs w:val="24"/>
          <w:lang w:val="en-GB" w:eastAsia="en-GB"/>
        </w:rPr>
        <w:t>: The default value is m</w:t>
      </w:r>
      <w:r w:rsidR="00A51172">
        <w:rPr>
          <w:rFonts w:eastAsia="Times New Roman" w:cs="Times New Roman"/>
          <w:color w:val="002E36"/>
          <w:sz w:val="24"/>
          <w:szCs w:val="24"/>
          <w:lang w:val="en-GB" w:eastAsia="en-GB"/>
        </w:rPr>
        <w:t>ale</w:t>
      </w:r>
    </w:p>
    <w:p w:rsidR="00A8012A" w:rsidRPr="00564F0A" w:rsidRDefault="00A8012A" w:rsidP="00A8012A">
      <w:pPr>
        <w:pStyle w:val="ListParagraph"/>
        <w:numPr>
          <w:ilvl w:val="0"/>
          <w:numId w:val="1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proofErr w:type="spellStart"/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getFullName</w:t>
      </w:r>
      <w:proofErr w:type="spellEnd"/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 (has prefix like: “Mr. </w:t>
      </w:r>
      <w:proofErr w:type="spellStart"/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FirstName</w:t>
      </w:r>
      <w:proofErr w:type="spellEnd"/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 </w:t>
      </w:r>
      <w:proofErr w:type="spellStart"/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LastName</w:t>
      </w:r>
      <w:proofErr w:type="spellEnd"/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” or “Ms. </w:t>
      </w:r>
      <w:proofErr w:type="spellStart"/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FirstName</w:t>
      </w:r>
      <w:proofErr w:type="spellEnd"/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 </w:t>
      </w:r>
      <w:proofErr w:type="spellStart"/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LastName</w:t>
      </w:r>
      <w:proofErr w:type="spellEnd"/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”)</w:t>
      </w:r>
    </w:p>
    <w:p w:rsidR="000E20AE" w:rsidRPr="00564F0A" w:rsidRDefault="00A8012A" w:rsidP="00A8012A">
      <w:p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U</w:t>
      </w:r>
      <w:r w:rsidR="000E20AE"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sing Jasmine to </w:t>
      </w:r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write the </w:t>
      </w:r>
      <w:r w:rsidR="000E20AE"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unit test</w:t>
      </w:r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s</w:t>
      </w:r>
      <w:r w:rsidR="000E20AE"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 for the Person </w:t>
      </w:r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and using Karma to run</w:t>
      </w:r>
      <w:r w:rsidR="000E20AE"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.</w:t>
      </w:r>
    </w:p>
    <w:p w:rsidR="000E20AE" w:rsidRPr="00564F0A" w:rsidRDefault="000E20AE" w:rsidP="00A8012A">
      <w:pPr>
        <w:pStyle w:val="Subtitle"/>
      </w:pPr>
      <w:r w:rsidRPr="00564F0A">
        <w:rPr>
          <w:color w:val="FF0000"/>
        </w:rPr>
        <w:t>Expect</w:t>
      </w:r>
      <w:r w:rsidRPr="00564F0A">
        <w:t xml:space="preserve">: </w:t>
      </w:r>
    </w:p>
    <w:p w:rsidR="000E20AE" w:rsidRPr="00564F0A" w:rsidRDefault="000E20AE" w:rsidP="00564F0A">
      <w:pPr>
        <w:pStyle w:val="ListParagraph"/>
        <w:numPr>
          <w:ilvl w:val="0"/>
          <w:numId w:val="5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The unit test file has name: [ClassName].spec.js</w:t>
      </w:r>
    </w:p>
    <w:p w:rsidR="000E20AE" w:rsidRPr="00564F0A" w:rsidRDefault="000E20AE" w:rsidP="00564F0A">
      <w:pPr>
        <w:pStyle w:val="ListParagraph"/>
        <w:numPr>
          <w:ilvl w:val="0"/>
          <w:numId w:val="5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Have at least one or more Suites.</w:t>
      </w:r>
    </w:p>
    <w:p w:rsidR="000E20AE" w:rsidRPr="00564F0A" w:rsidRDefault="000E20AE" w:rsidP="00564F0A">
      <w:pPr>
        <w:pStyle w:val="ListParagraph"/>
        <w:numPr>
          <w:ilvl w:val="0"/>
          <w:numId w:val="5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Setup and Teardown to define and reset the class instance.</w:t>
      </w:r>
    </w:p>
    <w:p w:rsidR="000E20AE" w:rsidRPr="00564F0A" w:rsidRDefault="000E20AE" w:rsidP="00564F0A">
      <w:pPr>
        <w:pStyle w:val="ListParagraph"/>
        <w:numPr>
          <w:ilvl w:val="0"/>
          <w:numId w:val="5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Has a Spec to check your methods </w:t>
      </w:r>
      <w:r w:rsidR="00A8012A"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which </w:t>
      </w:r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have been defined in the class.</w:t>
      </w:r>
    </w:p>
    <w:p w:rsidR="00BD21AB" w:rsidRDefault="000E20AE" w:rsidP="009A71AA">
      <w:pPr>
        <w:pStyle w:val="ListParagraph"/>
        <w:numPr>
          <w:ilvl w:val="0"/>
          <w:numId w:val="5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Writing the Specs to expect theirs return.</w:t>
      </w:r>
    </w:p>
    <w:p w:rsidR="00BD21AB" w:rsidRDefault="00BD21AB">
      <w:p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r>
        <w:rPr>
          <w:rFonts w:eastAsia="Times New Roman" w:cs="Times New Roman"/>
          <w:color w:val="002E36"/>
          <w:sz w:val="24"/>
          <w:szCs w:val="24"/>
          <w:lang w:val="en-GB" w:eastAsia="en-GB"/>
        </w:rPr>
        <w:br w:type="page"/>
      </w:r>
    </w:p>
    <w:p w:rsidR="00BD21AB" w:rsidRPr="00503F9C" w:rsidRDefault="00BD21AB" w:rsidP="00BD21AB">
      <w:pPr>
        <w:pStyle w:val="Title"/>
        <w:rPr>
          <w:color w:val="FF0000"/>
        </w:rPr>
      </w:pPr>
      <w:r>
        <w:rPr>
          <w:color w:val="FF0000"/>
        </w:rPr>
        <w:lastRenderedPageBreak/>
        <w:t>EXCERCISES 2</w:t>
      </w:r>
    </w:p>
    <w:p w:rsidR="00BD21AB" w:rsidRPr="00564F0A" w:rsidRDefault="00BD21AB" w:rsidP="00BD21AB">
      <w:p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Create a constructor function </w:t>
      </w:r>
      <w:proofErr w:type="gramStart"/>
      <w:r w:rsidR="00A667FD">
        <w:rPr>
          <w:rFonts w:eastAsia="Times New Roman" w:cs="Times New Roman"/>
          <w:color w:val="002E36"/>
          <w:sz w:val="24"/>
          <w:szCs w:val="24"/>
          <w:lang w:val="en-GB" w:eastAsia="en-GB"/>
        </w:rPr>
        <w:t>Car</w:t>
      </w:r>
      <w:r w:rsidR="004954EB">
        <w:rPr>
          <w:rFonts w:eastAsia="Times New Roman" w:cs="Times New Roman"/>
          <w:color w:val="002E36"/>
          <w:sz w:val="24"/>
          <w:szCs w:val="24"/>
          <w:lang w:val="en-GB" w:eastAsia="en-GB"/>
        </w:rPr>
        <w:t>(</w:t>
      </w:r>
      <w:proofErr w:type="spellStart"/>
      <w:proofErr w:type="gramEnd"/>
      <w:r w:rsidR="004954EB">
        <w:rPr>
          <w:rFonts w:eastAsia="Times New Roman" w:cs="Times New Roman"/>
          <w:color w:val="002E36"/>
          <w:sz w:val="24"/>
          <w:szCs w:val="24"/>
          <w:lang w:val="en-GB" w:eastAsia="en-GB"/>
        </w:rPr>
        <w:t>maximumNumberOfPassengers</w:t>
      </w:r>
      <w:proofErr w:type="spellEnd"/>
      <w:r w:rsidR="004954EB">
        <w:rPr>
          <w:rFonts w:eastAsia="Times New Roman" w:cs="Times New Roman"/>
          <w:color w:val="002E36"/>
          <w:sz w:val="24"/>
          <w:szCs w:val="24"/>
          <w:lang w:val="en-GB" w:eastAsia="en-GB"/>
        </w:rPr>
        <w:t>)</w:t>
      </w:r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 which has the following functions: </w:t>
      </w:r>
    </w:p>
    <w:p w:rsidR="002162FA" w:rsidRDefault="00A667FD" w:rsidP="00BD21AB">
      <w:pPr>
        <w:pStyle w:val="ListParagraph"/>
        <w:numPr>
          <w:ilvl w:val="0"/>
          <w:numId w:val="1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proofErr w:type="spellStart"/>
      <w:r>
        <w:rPr>
          <w:rFonts w:eastAsia="Times New Roman" w:cs="Times New Roman"/>
          <w:color w:val="002E36"/>
          <w:sz w:val="24"/>
          <w:szCs w:val="24"/>
          <w:lang w:val="en-GB" w:eastAsia="en-GB"/>
        </w:rPr>
        <w:t>addPassenger</w:t>
      </w:r>
      <w:proofErr w:type="spellEnd"/>
      <w:r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(Person) : </w:t>
      </w:r>
    </w:p>
    <w:p w:rsidR="002162FA" w:rsidRDefault="00A667FD" w:rsidP="002162FA">
      <w:pPr>
        <w:pStyle w:val="ListParagraph"/>
        <w:numPr>
          <w:ilvl w:val="1"/>
          <w:numId w:val="1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r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The parameter </w:t>
      </w:r>
      <w:r w:rsidR="0025647D">
        <w:rPr>
          <w:rFonts w:eastAsia="Times New Roman" w:cs="Times New Roman"/>
          <w:color w:val="002E36"/>
          <w:sz w:val="24"/>
          <w:szCs w:val="24"/>
          <w:lang w:val="en-GB" w:eastAsia="en-GB"/>
        </w:rPr>
        <w:t>has</w:t>
      </w:r>
      <w:r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 to be an instance the Person in exercise 1</w:t>
      </w:r>
      <w:r w:rsidR="002A77E9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. </w:t>
      </w:r>
    </w:p>
    <w:p w:rsidR="00BD21AB" w:rsidRPr="00564F0A" w:rsidRDefault="001160FC" w:rsidP="002162FA">
      <w:pPr>
        <w:pStyle w:val="ListParagraph"/>
        <w:numPr>
          <w:ilvl w:val="1"/>
          <w:numId w:val="1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r>
        <w:rPr>
          <w:rFonts w:eastAsia="Times New Roman" w:cs="Times New Roman"/>
          <w:color w:val="002E36"/>
          <w:sz w:val="24"/>
          <w:szCs w:val="24"/>
          <w:lang w:val="en-GB" w:eastAsia="en-GB"/>
        </w:rPr>
        <w:t>To t</w:t>
      </w:r>
      <w:r w:rsidR="002A77E9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hrow </w:t>
      </w:r>
      <w:r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an </w:t>
      </w:r>
      <w:r w:rsidR="002A77E9">
        <w:rPr>
          <w:rFonts w:eastAsia="Times New Roman" w:cs="Times New Roman"/>
          <w:color w:val="002E36"/>
          <w:sz w:val="24"/>
          <w:szCs w:val="24"/>
          <w:lang w:val="en-GB" w:eastAsia="en-GB"/>
        </w:rPr>
        <w:t>error</w:t>
      </w:r>
      <w:r w:rsidR="007E5F7B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 with “”</w:t>
      </w:r>
      <w:r w:rsidR="002A77E9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 if the current n</w:t>
      </w:r>
      <w:r w:rsidR="002162FA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umber of passengers &gt; </w:t>
      </w:r>
      <w:proofErr w:type="spellStart"/>
      <w:r w:rsidR="002A77E9">
        <w:rPr>
          <w:rFonts w:eastAsia="Times New Roman" w:cs="Times New Roman"/>
          <w:color w:val="002E36"/>
          <w:sz w:val="24"/>
          <w:szCs w:val="24"/>
          <w:lang w:val="en-GB" w:eastAsia="en-GB"/>
        </w:rPr>
        <w:t>maximumNumberOfPassengers</w:t>
      </w:r>
      <w:proofErr w:type="spellEnd"/>
    </w:p>
    <w:p w:rsidR="00BD21AB" w:rsidRDefault="004954EB" w:rsidP="001160FC">
      <w:pPr>
        <w:pStyle w:val="ListParagraph"/>
        <w:numPr>
          <w:ilvl w:val="0"/>
          <w:numId w:val="1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proofErr w:type="spellStart"/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get</w:t>
      </w:r>
      <w:r>
        <w:rPr>
          <w:rFonts w:eastAsia="Times New Roman" w:cs="Times New Roman"/>
          <w:color w:val="002E36"/>
          <w:sz w:val="24"/>
          <w:szCs w:val="24"/>
          <w:lang w:val="en-GB" w:eastAsia="en-GB"/>
        </w:rPr>
        <w:t>NumberOfPassenger</w:t>
      </w:r>
      <w:proofErr w:type="spellEnd"/>
      <w:r>
        <w:rPr>
          <w:rFonts w:eastAsia="Times New Roman" w:cs="Times New Roman"/>
          <w:color w:val="002E36"/>
          <w:sz w:val="24"/>
          <w:szCs w:val="24"/>
          <w:lang w:val="en-GB" w:eastAsia="en-GB"/>
        </w:rPr>
        <w:t>: Get the current number of passengers</w:t>
      </w:r>
    </w:p>
    <w:p w:rsidR="002B4898" w:rsidRPr="001160FC" w:rsidRDefault="002B4898" w:rsidP="001160FC">
      <w:pPr>
        <w:pStyle w:val="ListParagraph"/>
        <w:numPr>
          <w:ilvl w:val="0"/>
          <w:numId w:val="1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proofErr w:type="spellStart"/>
      <w:r>
        <w:rPr>
          <w:rFonts w:eastAsia="Times New Roman" w:cs="Times New Roman"/>
          <w:color w:val="002E36"/>
          <w:sz w:val="24"/>
          <w:szCs w:val="24"/>
          <w:lang w:val="en-GB" w:eastAsia="en-GB"/>
        </w:rPr>
        <w:t>getNumberOfMen</w:t>
      </w:r>
      <w:proofErr w:type="spellEnd"/>
      <w:r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: </w:t>
      </w:r>
      <w:r w:rsidR="004D6B58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Using </w:t>
      </w:r>
      <w:proofErr w:type="spellStart"/>
      <w:r w:rsidR="004D6B58">
        <w:rPr>
          <w:rFonts w:eastAsia="Times New Roman" w:cs="Times New Roman"/>
          <w:color w:val="002E36"/>
          <w:sz w:val="24"/>
          <w:szCs w:val="24"/>
          <w:lang w:val="en-GB" w:eastAsia="en-GB"/>
        </w:rPr>
        <w:t>getGender</w:t>
      </w:r>
      <w:proofErr w:type="spellEnd"/>
      <w:r w:rsidR="004D6B58">
        <w:rPr>
          <w:rFonts w:eastAsia="Times New Roman" w:cs="Times New Roman"/>
          <w:color w:val="002E36"/>
          <w:sz w:val="24"/>
          <w:szCs w:val="24"/>
          <w:lang w:val="en-GB" w:eastAsia="en-GB"/>
        </w:rPr>
        <w:t>() of the Person to g</w:t>
      </w:r>
      <w:r>
        <w:rPr>
          <w:rFonts w:eastAsia="Times New Roman" w:cs="Times New Roman"/>
          <w:color w:val="002E36"/>
          <w:sz w:val="24"/>
          <w:szCs w:val="24"/>
          <w:lang w:val="en-GB" w:eastAsia="en-GB"/>
        </w:rPr>
        <w:t>et the number of men in this car</w:t>
      </w:r>
    </w:p>
    <w:p w:rsidR="00BD21AB" w:rsidRPr="00564F0A" w:rsidRDefault="00BD21AB" w:rsidP="00BD21AB">
      <w:p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Using Jasmine to write the unit tests for the Person and using Karma to run.</w:t>
      </w:r>
    </w:p>
    <w:p w:rsidR="00BD21AB" w:rsidRPr="00564F0A" w:rsidRDefault="00BD21AB" w:rsidP="00BD21AB">
      <w:pPr>
        <w:pStyle w:val="Subtitle"/>
      </w:pPr>
      <w:r w:rsidRPr="00564F0A">
        <w:rPr>
          <w:color w:val="FF0000"/>
        </w:rPr>
        <w:t>Expect</w:t>
      </w:r>
      <w:r w:rsidRPr="00564F0A">
        <w:t xml:space="preserve">: </w:t>
      </w:r>
    </w:p>
    <w:p w:rsidR="002E52F3" w:rsidRDefault="002E52F3" w:rsidP="00BD21AB">
      <w:pPr>
        <w:pStyle w:val="ListParagraph"/>
        <w:numPr>
          <w:ilvl w:val="0"/>
          <w:numId w:val="5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r>
        <w:rPr>
          <w:rFonts w:eastAsia="Times New Roman" w:cs="Times New Roman"/>
          <w:color w:val="002E36"/>
          <w:sz w:val="24"/>
          <w:szCs w:val="24"/>
          <w:lang w:val="en-GB" w:eastAsia="en-GB"/>
        </w:rPr>
        <w:t>Setup as the exercise 1</w:t>
      </w:r>
    </w:p>
    <w:p w:rsidR="001160FC" w:rsidRDefault="001160FC" w:rsidP="00BD21AB">
      <w:pPr>
        <w:pStyle w:val="ListParagraph"/>
        <w:numPr>
          <w:ilvl w:val="0"/>
          <w:numId w:val="5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Has a Spec to check your methods which have been defined in the class</w:t>
      </w:r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 </w:t>
      </w:r>
    </w:p>
    <w:p w:rsidR="001160FC" w:rsidRDefault="001160FC" w:rsidP="001160FC">
      <w:pPr>
        <w:pStyle w:val="ListParagraph"/>
        <w:numPr>
          <w:ilvl w:val="0"/>
          <w:numId w:val="5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Writing the Specs to </w:t>
      </w:r>
      <w:r>
        <w:rPr>
          <w:rFonts w:eastAsia="Times New Roman" w:cs="Times New Roman"/>
          <w:color w:val="002E36"/>
          <w:sz w:val="24"/>
          <w:szCs w:val="24"/>
          <w:lang w:val="en-GB" w:eastAsia="en-GB"/>
        </w:rPr>
        <w:t>check the correctness of Car’s function</w:t>
      </w:r>
      <w:r w:rsidR="00DD1371">
        <w:rPr>
          <w:rFonts w:eastAsia="Times New Roman" w:cs="Times New Roman"/>
          <w:color w:val="002E36"/>
          <w:sz w:val="24"/>
          <w:szCs w:val="24"/>
          <w:lang w:val="en-GB" w:eastAsia="en-GB"/>
        </w:rPr>
        <w:t>s</w:t>
      </w:r>
    </w:p>
    <w:p w:rsidR="00A51172" w:rsidRDefault="0039315C" w:rsidP="00BD21AB">
      <w:pPr>
        <w:pStyle w:val="ListParagraph"/>
        <w:numPr>
          <w:ilvl w:val="0"/>
          <w:numId w:val="5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r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Using </w:t>
      </w:r>
      <w:r w:rsidR="00060159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a </w:t>
      </w:r>
      <w:r w:rsidR="00B17107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spy to track </w:t>
      </w:r>
      <w:r w:rsidR="00FE006F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whether </w:t>
      </w:r>
      <w:proofErr w:type="spellStart"/>
      <w:r w:rsidR="00FE006F">
        <w:rPr>
          <w:rFonts w:eastAsia="Times New Roman" w:cs="Times New Roman"/>
          <w:color w:val="002E36"/>
          <w:sz w:val="24"/>
          <w:szCs w:val="24"/>
          <w:lang w:val="en-GB" w:eastAsia="en-GB"/>
        </w:rPr>
        <w:t>getGender</w:t>
      </w:r>
      <w:proofErr w:type="spellEnd"/>
      <w:r w:rsidR="00FE006F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 is called or not</w:t>
      </w:r>
      <w:r w:rsidR="00A51172">
        <w:rPr>
          <w:rFonts w:eastAsia="Times New Roman" w:cs="Times New Roman"/>
          <w:color w:val="002E36"/>
          <w:sz w:val="24"/>
          <w:szCs w:val="24"/>
          <w:lang w:val="en-GB" w:eastAsia="en-GB"/>
        </w:rPr>
        <w:br w:type="page"/>
      </w:r>
    </w:p>
    <w:p w:rsidR="00A51172" w:rsidRPr="00503F9C" w:rsidRDefault="00A51172" w:rsidP="00A51172">
      <w:pPr>
        <w:pStyle w:val="Title"/>
        <w:rPr>
          <w:color w:val="FF0000"/>
        </w:rPr>
      </w:pPr>
      <w:r>
        <w:rPr>
          <w:color w:val="FF0000"/>
        </w:rPr>
        <w:lastRenderedPageBreak/>
        <w:t>EXCERCISES 3</w:t>
      </w:r>
    </w:p>
    <w:p w:rsidR="00D069A6" w:rsidRDefault="00D069A6" w:rsidP="00A51172">
      <w:pPr>
        <w:pStyle w:val="Subtitle"/>
        <w:rPr>
          <w:rFonts w:asciiTheme="minorHAnsi" w:eastAsia="Times New Roman" w:hAnsiTheme="minorHAnsi" w:cs="Times New Roman"/>
          <w:i w:val="0"/>
          <w:iCs w:val="0"/>
          <w:color w:val="002E36"/>
          <w:spacing w:val="0"/>
          <w:lang w:val="en-GB" w:eastAsia="en-GB"/>
        </w:rPr>
      </w:pPr>
      <w:r>
        <w:rPr>
          <w:rFonts w:asciiTheme="minorHAnsi" w:eastAsia="Times New Roman" w:hAnsiTheme="minorHAnsi" w:cs="Times New Roman"/>
          <w:i w:val="0"/>
          <w:iCs w:val="0"/>
          <w:color w:val="002E36"/>
          <w:spacing w:val="0"/>
          <w:lang w:val="en-GB" w:eastAsia="en-GB"/>
        </w:rPr>
        <w:t>I</w:t>
      </w:r>
      <w:r w:rsidRPr="00D069A6">
        <w:rPr>
          <w:rFonts w:asciiTheme="minorHAnsi" w:eastAsia="Times New Roman" w:hAnsiTheme="minorHAnsi" w:cs="Times New Roman"/>
          <w:i w:val="0"/>
          <w:iCs w:val="0"/>
          <w:color w:val="002E36"/>
          <w:spacing w:val="0"/>
          <w:lang w:val="en-GB" w:eastAsia="en-GB"/>
        </w:rPr>
        <w:t xml:space="preserve">mplement constructor function Person and Student to pass their unit tests </w:t>
      </w:r>
      <w:r>
        <w:rPr>
          <w:rFonts w:asciiTheme="minorHAnsi" w:eastAsia="Times New Roman" w:hAnsiTheme="minorHAnsi" w:cs="Times New Roman"/>
          <w:i w:val="0"/>
          <w:iCs w:val="0"/>
          <w:color w:val="002E36"/>
          <w:spacing w:val="0"/>
          <w:lang w:val="en-GB" w:eastAsia="en-GB"/>
        </w:rPr>
        <w:t>in excercise_03 folder</w:t>
      </w:r>
    </w:p>
    <w:p w:rsidR="00A51172" w:rsidRPr="00564F0A" w:rsidRDefault="00A51172" w:rsidP="00A51172">
      <w:pPr>
        <w:pStyle w:val="Subtitle"/>
      </w:pPr>
      <w:r w:rsidRPr="00564F0A">
        <w:rPr>
          <w:color w:val="FF0000"/>
        </w:rPr>
        <w:t>Expect</w:t>
      </w:r>
      <w:r w:rsidRPr="00564F0A">
        <w:t xml:space="preserve">: </w:t>
      </w:r>
    </w:p>
    <w:p w:rsidR="003D0112" w:rsidRDefault="003D0112" w:rsidP="003D0112">
      <w:pPr>
        <w:pStyle w:val="ListParagraph"/>
        <w:numPr>
          <w:ilvl w:val="0"/>
          <w:numId w:val="5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r>
        <w:rPr>
          <w:rFonts w:eastAsia="Times New Roman" w:cs="Times New Roman"/>
          <w:color w:val="002E36"/>
          <w:sz w:val="24"/>
          <w:szCs w:val="24"/>
          <w:lang w:val="en-GB" w:eastAsia="en-GB"/>
        </w:rPr>
        <w:t>Understand their unit test</w:t>
      </w:r>
    </w:p>
    <w:p w:rsidR="003D0112" w:rsidRPr="00242C69" w:rsidRDefault="003D0112" w:rsidP="00242C69">
      <w:pPr>
        <w:pStyle w:val="ListParagraph"/>
        <w:numPr>
          <w:ilvl w:val="0"/>
          <w:numId w:val="5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r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Using </w:t>
      </w:r>
      <w:r w:rsidRPr="003D0112">
        <w:rPr>
          <w:rFonts w:eastAsia="Times New Roman" w:cs="Times New Roman"/>
          <w:color w:val="002E36"/>
          <w:sz w:val="24"/>
          <w:szCs w:val="24"/>
          <w:lang w:val="en-GB" w:eastAsia="en-GB"/>
        </w:rPr>
        <w:t>Focusing specs</w:t>
      </w:r>
      <w:r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 feature of Jasmine to run </w:t>
      </w:r>
      <w:r w:rsidR="00242C69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a specific spec and </w:t>
      </w:r>
      <w:r w:rsidR="00BC7761">
        <w:rPr>
          <w:rFonts w:eastAsia="Times New Roman" w:cs="Times New Roman"/>
          <w:color w:val="002E36"/>
          <w:sz w:val="24"/>
          <w:szCs w:val="24"/>
          <w:lang w:val="en-GB" w:eastAsia="en-GB"/>
        </w:rPr>
        <w:t>solving</w:t>
      </w:r>
      <w:r w:rsidR="00242C69"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 one by one</w:t>
      </w:r>
      <w:r w:rsidR="00242C69">
        <w:rPr>
          <w:rFonts w:eastAsia="Times New Roman" w:cs="Times New Roman"/>
          <w:color w:val="002E36"/>
          <w:sz w:val="24"/>
          <w:szCs w:val="24"/>
          <w:lang w:val="en-GB" w:eastAsia="en-GB"/>
        </w:rPr>
        <w:t>.</w:t>
      </w:r>
    </w:p>
    <w:p w:rsidR="00BD71EE" w:rsidRPr="00503F9C" w:rsidRDefault="00A51172" w:rsidP="00BD71EE">
      <w:pPr>
        <w:pStyle w:val="Title"/>
        <w:rPr>
          <w:color w:val="FF0000"/>
        </w:rPr>
      </w:pPr>
      <w:r w:rsidRPr="003D0112">
        <w:rPr>
          <w:rFonts w:eastAsia="Times New Roman" w:cs="Times New Roman"/>
          <w:color w:val="002E36"/>
          <w:sz w:val="24"/>
          <w:szCs w:val="24"/>
          <w:lang w:val="en-GB" w:eastAsia="en-GB"/>
        </w:rPr>
        <w:br w:type="page"/>
      </w:r>
      <w:r w:rsidR="00BD71EE">
        <w:rPr>
          <w:color w:val="FF0000"/>
        </w:rPr>
        <w:lastRenderedPageBreak/>
        <w:t>EXCERCISES 4</w:t>
      </w:r>
    </w:p>
    <w:p w:rsidR="00BD71EE" w:rsidRDefault="00BD71EE" w:rsidP="00BD71EE">
      <w:pPr>
        <w:pStyle w:val="Subtitle"/>
        <w:rPr>
          <w:rFonts w:asciiTheme="minorHAnsi" w:eastAsia="Times New Roman" w:hAnsiTheme="minorHAnsi" w:cs="Times New Roman"/>
          <w:i w:val="0"/>
          <w:iCs w:val="0"/>
          <w:color w:val="002E36"/>
          <w:spacing w:val="0"/>
          <w:lang w:val="en-GB" w:eastAsia="en-GB"/>
        </w:rPr>
      </w:pPr>
      <w:r>
        <w:rPr>
          <w:rFonts w:asciiTheme="minorHAnsi" w:eastAsia="Times New Roman" w:hAnsiTheme="minorHAnsi" w:cs="Times New Roman"/>
          <w:i w:val="0"/>
          <w:iCs w:val="0"/>
          <w:color w:val="002E36"/>
          <w:spacing w:val="0"/>
          <w:lang w:val="en-GB" w:eastAsia="en-GB"/>
        </w:rPr>
        <w:t>I</w:t>
      </w:r>
      <w:r w:rsidRPr="00D069A6">
        <w:rPr>
          <w:rFonts w:asciiTheme="minorHAnsi" w:eastAsia="Times New Roman" w:hAnsiTheme="minorHAnsi" w:cs="Times New Roman"/>
          <w:i w:val="0"/>
          <w:iCs w:val="0"/>
          <w:color w:val="002E36"/>
          <w:spacing w:val="0"/>
          <w:lang w:val="en-GB" w:eastAsia="en-GB"/>
        </w:rPr>
        <w:t xml:space="preserve">mplement </w:t>
      </w:r>
      <w:r w:rsidR="006F7C80">
        <w:rPr>
          <w:rFonts w:asciiTheme="minorHAnsi" w:eastAsia="Times New Roman" w:hAnsiTheme="minorHAnsi" w:cs="Times New Roman"/>
          <w:i w:val="0"/>
          <w:iCs w:val="0"/>
          <w:color w:val="002E36"/>
          <w:spacing w:val="0"/>
          <w:lang w:val="en-GB" w:eastAsia="en-GB"/>
        </w:rPr>
        <w:t>Factory and complete its unit tests in exercise_04 folder</w:t>
      </w:r>
      <w:r w:rsidR="0073737D">
        <w:rPr>
          <w:rFonts w:asciiTheme="minorHAnsi" w:eastAsia="Times New Roman" w:hAnsiTheme="minorHAnsi" w:cs="Times New Roman"/>
          <w:i w:val="0"/>
          <w:iCs w:val="0"/>
          <w:color w:val="002E36"/>
          <w:spacing w:val="0"/>
          <w:lang w:val="en-GB" w:eastAsia="en-GB"/>
        </w:rPr>
        <w:t>.</w:t>
      </w:r>
    </w:p>
    <w:p w:rsidR="00BD71EE" w:rsidRPr="00564F0A" w:rsidRDefault="00BD71EE" w:rsidP="00BD71EE">
      <w:pPr>
        <w:pStyle w:val="Subtitle"/>
      </w:pPr>
      <w:r w:rsidRPr="00564F0A">
        <w:rPr>
          <w:color w:val="FF0000"/>
        </w:rPr>
        <w:t>Expect</w:t>
      </w:r>
      <w:r w:rsidRPr="00564F0A">
        <w:t xml:space="preserve">: </w:t>
      </w:r>
    </w:p>
    <w:p w:rsidR="00BD71EE" w:rsidRDefault="00BD71EE" w:rsidP="00BD71EE">
      <w:pPr>
        <w:pStyle w:val="ListParagraph"/>
        <w:numPr>
          <w:ilvl w:val="0"/>
          <w:numId w:val="5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r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Understand </w:t>
      </w:r>
      <w:r w:rsidR="00B275D5">
        <w:rPr>
          <w:rFonts w:eastAsia="Times New Roman" w:cs="Times New Roman"/>
          <w:color w:val="002E36"/>
          <w:sz w:val="24"/>
          <w:szCs w:val="24"/>
          <w:lang w:val="en-GB" w:eastAsia="en-GB"/>
        </w:rPr>
        <w:t>the description of specs</w:t>
      </w:r>
    </w:p>
    <w:p w:rsidR="00BD21AB" w:rsidRPr="002260F3" w:rsidRDefault="002260F3" w:rsidP="002260F3">
      <w:pPr>
        <w:pStyle w:val="ListParagraph"/>
        <w:numPr>
          <w:ilvl w:val="0"/>
          <w:numId w:val="5"/>
        </w:numPr>
        <w:rPr>
          <w:rFonts w:eastAsia="Times New Roman" w:cs="Times New Roman"/>
          <w:color w:val="002E36"/>
          <w:sz w:val="24"/>
          <w:szCs w:val="24"/>
          <w:lang w:val="en-GB" w:eastAsia="en-GB"/>
        </w:rPr>
      </w:pPr>
      <w:r w:rsidRPr="00564F0A">
        <w:rPr>
          <w:rFonts w:eastAsia="Times New Roman" w:cs="Times New Roman"/>
          <w:color w:val="002E36"/>
          <w:sz w:val="24"/>
          <w:szCs w:val="24"/>
          <w:lang w:val="en-GB" w:eastAsia="en-GB"/>
        </w:rPr>
        <w:t>Writing the Specs</w:t>
      </w:r>
      <w:r>
        <w:rPr>
          <w:rFonts w:eastAsia="Times New Roman" w:cs="Times New Roman"/>
          <w:color w:val="002E36"/>
          <w:sz w:val="24"/>
          <w:szCs w:val="24"/>
          <w:lang w:val="en-GB" w:eastAsia="en-GB"/>
        </w:rPr>
        <w:t xml:space="preserve"> as their description</w:t>
      </w:r>
      <w:bookmarkStart w:id="0" w:name="_GoBack"/>
      <w:bookmarkEnd w:id="0"/>
    </w:p>
    <w:sectPr w:rsidR="00BD21AB" w:rsidRPr="002260F3" w:rsidSect="000E20AE"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54" w:rsidRDefault="005E5454" w:rsidP="005F1E64">
      <w:pPr>
        <w:spacing w:after="0" w:line="240" w:lineRule="auto"/>
      </w:pPr>
      <w:r>
        <w:separator/>
      </w:r>
    </w:p>
  </w:endnote>
  <w:endnote w:type="continuationSeparator" w:id="0">
    <w:p w:rsidR="005E5454" w:rsidRDefault="005E5454" w:rsidP="005F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54" w:rsidRDefault="005E5454" w:rsidP="005F1E64">
      <w:pPr>
        <w:spacing w:after="0" w:line="240" w:lineRule="auto"/>
      </w:pPr>
      <w:r>
        <w:separator/>
      </w:r>
    </w:p>
  </w:footnote>
  <w:footnote w:type="continuationSeparator" w:id="0">
    <w:p w:rsidR="005E5454" w:rsidRDefault="005E5454" w:rsidP="005F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64" w:rsidRDefault="005F1E64">
    <w:pPr>
      <w:pStyle w:val="Header"/>
    </w:pPr>
    <w:r>
      <w:rPr>
        <w:noProof/>
      </w:rPr>
      <w:drawing>
        <wp:inline distT="0" distB="0" distL="0" distR="0">
          <wp:extent cx="5943600" cy="1036890"/>
          <wp:effectExtent l="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6FB3"/>
    <w:multiLevelType w:val="hybridMultilevel"/>
    <w:tmpl w:val="09C29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92872"/>
    <w:multiLevelType w:val="hybridMultilevel"/>
    <w:tmpl w:val="91D4DF1C"/>
    <w:lvl w:ilvl="0" w:tplc="93D28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B4EFC"/>
    <w:multiLevelType w:val="hybridMultilevel"/>
    <w:tmpl w:val="DEA2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B1317"/>
    <w:multiLevelType w:val="hybridMultilevel"/>
    <w:tmpl w:val="1B28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0169C"/>
    <w:multiLevelType w:val="hybridMultilevel"/>
    <w:tmpl w:val="0E427D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AE"/>
    <w:rsid w:val="00060159"/>
    <w:rsid w:val="000E20AE"/>
    <w:rsid w:val="001160FC"/>
    <w:rsid w:val="001E3ABF"/>
    <w:rsid w:val="002162FA"/>
    <w:rsid w:val="0021723D"/>
    <w:rsid w:val="002260F3"/>
    <w:rsid w:val="00242C69"/>
    <w:rsid w:val="0025647D"/>
    <w:rsid w:val="002A77E9"/>
    <w:rsid w:val="002A7C4C"/>
    <w:rsid w:val="002B4898"/>
    <w:rsid w:val="002C6319"/>
    <w:rsid w:val="002E52F3"/>
    <w:rsid w:val="0039315C"/>
    <w:rsid w:val="003D0112"/>
    <w:rsid w:val="003F3EDE"/>
    <w:rsid w:val="004108D8"/>
    <w:rsid w:val="00473FAF"/>
    <w:rsid w:val="004954EB"/>
    <w:rsid w:val="004D6B58"/>
    <w:rsid w:val="00503F9C"/>
    <w:rsid w:val="0053144C"/>
    <w:rsid w:val="005419F5"/>
    <w:rsid w:val="00564F0A"/>
    <w:rsid w:val="005E5454"/>
    <w:rsid w:val="005F1E64"/>
    <w:rsid w:val="00695FCF"/>
    <w:rsid w:val="006F7C80"/>
    <w:rsid w:val="00710CD7"/>
    <w:rsid w:val="0073737D"/>
    <w:rsid w:val="00776EA4"/>
    <w:rsid w:val="00784A34"/>
    <w:rsid w:val="007B2DEA"/>
    <w:rsid w:val="007E5F7B"/>
    <w:rsid w:val="008802D3"/>
    <w:rsid w:val="00882204"/>
    <w:rsid w:val="009A71AA"/>
    <w:rsid w:val="009F0160"/>
    <w:rsid w:val="00A51172"/>
    <w:rsid w:val="00A667FD"/>
    <w:rsid w:val="00A8012A"/>
    <w:rsid w:val="00AC104F"/>
    <w:rsid w:val="00B17107"/>
    <w:rsid w:val="00B275D5"/>
    <w:rsid w:val="00BC7761"/>
    <w:rsid w:val="00BD21AB"/>
    <w:rsid w:val="00BD71EE"/>
    <w:rsid w:val="00CE6B45"/>
    <w:rsid w:val="00D069A6"/>
    <w:rsid w:val="00DD1371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E20A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20A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2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E20AE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E20AE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0E20AE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0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E2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20AE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E20A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E20A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E20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0E20A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E20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2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8012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801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0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1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64"/>
  </w:style>
  <w:style w:type="paragraph" w:styleId="Footer">
    <w:name w:val="footer"/>
    <w:basedOn w:val="Normal"/>
    <w:link w:val="FooterChar"/>
    <w:uiPriority w:val="99"/>
    <w:unhideWhenUsed/>
    <w:rsid w:val="005F1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E20A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20A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2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E20AE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E20AE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0E20AE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0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E2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20AE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E20A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E20A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E20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0E20A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E20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2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8012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801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0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1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64"/>
  </w:style>
  <w:style w:type="paragraph" w:styleId="Footer">
    <w:name w:val="footer"/>
    <w:basedOn w:val="Normal"/>
    <w:link w:val="FooterChar"/>
    <w:uiPriority w:val="99"/>
    <w:unhideWhenUsed/>
    <w:rsid w:val="005F1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C94BA8D05C4584A678B9E56569B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FFEF-9E06-449F-A811-B2F3C6183EDB}"/>
      </w:docPartPr>
      <w:docPartBody>
        <w:p w:rsidR="00134B22" w:rsidRDefault="00340850" w:rsidP="00340850">
          <w:pPr>
            <w:pStyle w:val="E6C94BA8D05C4584A678B9E56569BFDA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943E4591826A4707AEC2620BA3630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7C3F-085E-47A9-802E-818516B549A3}"/>
      </w:docPartPr>
      <w:docPartBody>
        <w:p w:rsidR="00134B22" w:rsidRDefault="00340850" w:rsidP="00340850">
          <w:pPr>
            <w:pStyle w:val="943E4591826A4707AEC2620BA363029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3F68AE366064D0AA3D3E3A394CD1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E6F61-F2AD-47EA-A442-D08E154D5858}"/>
      </w:docPartPr>
      <w:docPartBody>
        <w:p w:rsidR="00134B22" w:rsidRDefault="00340850" w:rsidP="00340850">
          <w:pPr>
            <w:pStyle w:val="13F68AE366064D0AA3D3E3A394CD13A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50"/>
    <w:rsid w:val="00134B22"/>
    <w:rsid w:val="00340850"/>
    <w:rsid w:val="00367384"/>
    <w:rsid w:val="00F5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94BA8D05C4584A678B9E56569BFDA">
    <w:name w:val="E6C94BA8D05C4584A678B9E56569BFDA"/>
    <w:rsid w:val="00340850"/>
  </w:style>
  <w:style w:type="paragraph" w:customStyle="1" w:styleId="943E4591826A4707AEC2620BA3630298">
    <w:name w:val="943E4591826A4707AEC2620BA3630298"/>
    <w:rsid w:val="00340850"/>
  </w:style>
  <w:style w:type="paragraph" w:customStyle="1" w:styleId="13F68AE366064D0AA3D3E3A394CD13A5">
    <w:name w:val="13F68AE366064D0AA3D3E3A394CD13A5"/>
    <w:rsid w:val="00340850"/>
  </w:style>
  <w:style w:type="paragraph" w:customStyle="1" w:styleId="0826ADC752A84CF194C06F85711D5F12">
    <w:name w:val="0826ADC752A84CF194C06F85711D5F12"/>
    <w:rsid w:val="00340850"/>
  </w:style>
  <w:style w:type="paragraph" w:customStyle="1" w:styleId="E3D87B1AC5DE4C8A93DF046227CFBF5B">
    <w:name w:val="E3D87B1AC5DE4C8A93DF046227CFBF5B"/>
    <w:rsid w:val="00340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94BA8D05C4584A678B9E56569BFDA">
    <w:name w:val="E6C94BA8D05C4584A678B9E56569BFDA"/>
    <w:rsid w:val="00340850"/>
  </w:style>
  <w:style w:type="paragraph" w:customStyle="1" w:styleId="943E4591826A4707AEC2620BA3630298">
    <w:name w:val="943E4591826A4707AEC2620BA3630298"/>
    <w:rsid w:val="00340850"/>
  </w:style>
  <w:style w:type="paragraph" w:customStyle="1" w:styleId="13F68AE366064D0AA3D3E3A394CD13A5">
    <w:name w:val="13F68AE366064D0AA3D3E3A394CD13A5"/>
    <w:rsid w:val="00340850"/>
  </w:style>
  <w:style w:type="paragraph" w:customStyle="1" w:styleId="0826ADC752A84CF194C06F85711D5F12">
    <w:name w:val="0826ADC752A84CF194C06F85711D5F12"/>
    <w:rsid w:val="00340850"/>
  </w:style>
  <w:style w:type="paragraph" w:customStyle="1" w:styleId="E3D87B1AC5DE4C8A93DF046227CFBF5B">
    <w:name w:val="E3D87B1AC5DE4C8A93DF046227CFBF5B"/>
    <w:rsid w:val="00340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22377-3178-4445-8141-54EF8FA1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exercises</vt:lpstr>
    </vt:vector>
  </TitlesOfParts>
  <Company>Harvey Nash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exercises</dc:title>
  <dc:subject>Frontend</dc:subject>
  <dc:creator>Duy Khiem Huynh</dc:creator>
  <cp:lastModifiedBy>Duy Khiem Huynh</cp:lastModifiedBy>
  <cp:revision>72</cp:revision>
  <dcterms:created xsi:type="dcterms:W3CDTF">2016-06-15T14:29:00Z</dcterms:created>
  <dcterms:modified xsi:type="dcterms:W3CDTF">2016-06-15T18:05:00Z</dcterms:modified>
</cp:coreProperties>
</file>